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Default="00F41D94"/>
    <w:p w:rsidR="00F41D94" w:rsidRPr="00D4480A" w:rsidRDefault="008F07D3">
      <w:pPr>
        <w:rPr>
          <w:sz w:val="24"/>
        </w:rPr>
      </w:pPr>
      <w:r w:rsidRPr="00D4480A">
        <w:rPr>
          <w:rFonts w:hint="eastAsia"/>
          <w:sz w:val="24"/>
        </w:rPr>
        <w:t>登录用例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1D94" w:rsidTr="00F41D94">
        <w:tc>
          <w:tcPr>
            <w:tcW w:w="4148" w:type="dxa"/>
          </w:tcPr>
          <w:p w:rsidR="00F41D94" w:rsidRDefault="00F41D94" w:rsidP="00F41D94">
            <w:pPr>
              <w:jc w:val="center"/>
            </w:pPr>
            <w:r>
              <w:t>用例名称</w:t>
            </w:r>
          </w:p>
        </w:tc>
        <w:tc>
          <w:tcPr>
            <w:tcW w:w="4148" w:type="dxa"/>
          </w:tcPr>
          <w:p w:rsidR="00F41D94" w:rsidRDefault="00F41D94" w:rsidP="00F41D94">
            <w:pPr>
              <w:jc w:val="center"/>
            </w:pPr>
            <w:r>
              <w:t>登陆</w:t>
            </w:r>
          </w:p>
        </w:tc>
      </w:tr>
      <w:tr w:rsidR="00F41D94" w:rsidTr="00F41D94">
        <w:tc>
          <w:tcPr>
            <w:tcW w:w="4148" w:type="dxa"/>
          </w:tcPr>
          <w:p w:rsidR="00F41D94" w:rsidRDefault="00F41D94" w:rsidP="00F41D94">
            <w:pPr>
              <w:jc w:val="center"/>
            </w:pPr>
            <w:r>
              <w:t>简述</w:t>
            </w:r>
          </w:p>
        </w:tc>
        <w:tc>
          <w:tcPr>
            <w:tcW w:w="4148" w:type="dxa"/>
          </w:tcPr>
          <w:p w:rsidR="00F41D94" w:rsidRDefault="00F41D94">
            <w:r>
              <w:t>会员用户登录系统</w:t>
            </w:r>
          </w:p>
        </w:tc>
      </w:tr>
      <w:tr w:rsidR="00F41D94" w:rsidTr="00F41D94">
        <w:tc>
          <w:tcPr>
            <w:tcW w:w="4148" w:type="dxa"/>
          </w:tcPr>
          <w:p w:rsidR="00F41D94" w:rsidRDefault="00F41D94" w:rsidP="00F41D94">
            <w:pPr>
              <w:jc w:val="center"/>
            </w:pPr>
            <w:r>
              <w:t>参与者</w:t>
            </w:r>
          </w:p>
        </w:tc>
        <w:tc>
          <w:tcPr>
            <w:tcW w:w="4148" w:type="dxa"/>
          </w:tcPr>
          <w:p w:rsidR="00F41D94" w:rsidRDefault="00F41D94">
            <w:r>
              <w:t>会员</w:t>
            </w:r>
          </w:p>
        </w:tc>
      </w:tr>
      <w:tr w:rsidR="00F41D94" w:rsidTr="00F41D94">
        <w:tc>
          <w:tcPr>
            <w:tcW w:w="4148" w:type="dxa"/>
          </w:tcPr>
          <w:p w:rsidR="00F41D94" w:rsidRDefault="00F41D94" w:rsidP="00F41D94">
            <w:pPr>
              <w:jc w:val="center"/>
            </w:pPr>
            <w:r>
              <w:t>前置条件</w:t>
            </w:r>
          </w:p>
        </w:tc>
        <w:tc>
          <w:tcPr>
            <w:tcW w:w="4148" w:type="dxa"/>
          </w:tcPr>
          <w:p w:rsidR="00F41D94" w:rsidRDefault="00F41D94">
            <w:r>
              <w:t>无</w:t>
            </w:r>
          </w:p>
        </w:tc>
      </w:tr>
      <w:tr w:rsidR="00F41D94" w:rsidTr="00F41D94">
        <w:tc>
          <w:tcPr>
            <w:tcW w:w="4148" w:type="dxa"/>
          </w:tcPr>
          <w:p w:rsidR="00F41D94" w:rsidRDefault="00F41D94" w:rsidP="00F41D94">
            <w:pPr>
              <w:jc w:val="center"/>
            </w:pPr>
            <w:r>
              <w:t>后置条件</w:t>
            </w:r>
          </w:p>
        </w:tc>
        <w:tc>
          <w:tcPr>
            <w:tcW w:w="4148" w:type="dxa"/>
          </w:tcPr>
          <w:p w:rsidR="00F41D94" w:rsidRDefault="00F41D94">
            <w:r>
              <w:t>用户进入系统主窗口</w:t>
            </w:r>
          </w:p>
        </w:tc>
      </w:tr>
      <w:tr w:rsidR="00F41D94" w:rsidTr="00F41D94">
        <w:tc>
          <w:tcPr>
            <w:tcW w:w="4148" w:type="dxa"/>
          </w:tcPr>
          <w:p w:rsidR="00F41D94" w:rsidRDefault="00F41D94" w:rsidP="00F41D94">
            <w:pPr>
              <w:jc w:val="center"/>
            </w:pPr>
            <w:r>
              <w:t>基本流程</w:t>
            </w:r>
          </w:p>
        </w:tc>
        <w:tc>
          <w:tcPr>
            <w:tcW w:w="4148" w:type="dxa"/>
          </w:tcPr>
          <w:p w:rsidR="00F41D94" w:rsidRDefault="00F41D94" w:rsidP="00F41D9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会员用户进入登录界面</w:t>
            </w:r>
          </w:p>
          <w:p w:rsidR="00F41D94" w:rsidRDefault="00F41D94" w:rsidP="00F41D9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输入正确的账号密码</w:t>
            </w:r>
          </w:p>
          <w:p w:rsidR="00F41D94" w:rsidRDefault="00F41D94" w:rsidP="00F41D9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登录到系统中</w:t>
            </w:r>
          </w:p>
        </w:tc>
      </w:tr>
      <w:tr w:rsidR="00F41D94" w:rsidTr="00F41D94">
        <w:tc>
          <w:tcPr>
            <w:tcW w:w="4148" w:type="dxa"/>
          </w:tcPr>
          <w:p w:rsidR="00F41D94" w:rsidRDefault="00F41D94" w:rsidP="00F41D94">
            <w:pPr>
              <w:jc w:val="center"/>
            </w:pPr>
            <w:r>
              <w:t>拓展流程</w:t>
            </w:r>
          </w:p>
        </w:tc>
        <w:tc>
          <w:tcPr>
            <w:tcW w:w="4148" w:type="dxa"/>
          </w:tcPr>
          <w:p w:rsidR="00F41D94" w:rsidRDefault="008F07D3">
            <w:pPr>
              <w:rPr>
                <w:rFonts w:hint="eastAsia"/>
              </w:rPr>
            </w:pPr>
            <w:r>
              <w:rPr>
                <w:rFonts w:hint="eastAsia"/>
              </w:rPr>
              <w:t>账号或密码错误，登录失败</w:t>
            </w:r>
          </w:p>
        </w:tc>
      </w:tr>
    </w:tbl>
    <w:p w:rsidR="00F41D94" w:rsidRDefault="00F41D94"/>
    <w:p w:rsidR="00F41D94" w:rsidRPr="00D4480A" w:rsidRDefault="00D4480A">
      <w:pPr>
        <w:rPr>
          <w:sz w:val="28"/>
        </w:rPr>
      </w:pPr>
      <w:r w:rsidRPr="00D4480A">
        <w:rPr>
          <w:rFonts w:hint="eastAsia"/>
          <w:sz w:val="28"/>
        </w:rPr>
        <w:t>编写笔记用例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1D94" w:rsidTr="00887E3A">
        <w:tc>
          <w:tcPr>
            <w:tcW w:w="4148" w:type="dxa"/>
          </w:tcPr>
          <w:p w:rsidR="00F41D94" w:rsidRDefault="00F41D94" w:rsidP="00887E3A">
            <w:pPr>
              <w:jc w:val="center"/>
            </w:pPr>
            <w:r>
              <w:t>用例名称</w:t>
            </w:r>
          </w:p>
        </w:tc>
        <w:tc>
          <w:tcPr>
            <w:tcW w:w="4148" w:type="dxa"/>
          </w:tcPr>
          <w:p w:rsidR="00F41D94" w:rsidRDefault="00E85D4C" w:rsidP="00887E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写笔记</w:t>
            </w:r>
          </w:p>
        </w:tc>
      </w:tr>
      <w:tr w:rsidR="00F41D94" w:rsidTr="00887E3A">
        <w:tc>
          <w:tcPr>
            <w:tcW w:w="4148" w:type="dxa"/>
          </w:tcPr>
          <w:p w:rsidR="00F41D94" w:rsidRDefault="00F41D94" w:rsidP="00887E3A">
            <w:pPr>
              <w:jc w:val="center"/>
            </w:pPr>
            <w:r>
              <w:t>简述</w:t>
            </w:r>
          </w:p>
        </w:tc>
        <w:tc>
          <w:tcPr>
            <w:tcW w:w="4148" w:type="dxa"/>
          </w:tcPr>
          <w:p w:rsidR="00F41D94" w:rsidRDefault="00F41D94" w:rsidP="00887E3A">
            <w:r>
              <w:t>会员用户</w:t>
            </w:r>
            <w:r w:rsidR="00E85D4C">
              <w:rPr>
                <w:rFonts w:hint="eastAsia"/>
              </w:rPr>
              <w:t>编写笔记</w:t>
            </w:r>
          </w:p>
        </w:tc>
      </w:tr>
      <w:tr w:rsidR="00F41D94" w:rsidTr="00887E3A">
        <w:tc>
          <w:tcPr>
            <w:tcW w:w="4148" w:type="dxa"/>
          </w:tcPr>
          <w:p w:rsidR="00F41D94" w:rsidRDefault="00F41D94" w:rsidP="00887E3A">
            <w:pPr>
              <w:jc w:val="center"/>
            </w:pPr>
            <w:r>
              <w:t>参与者</w:t>
            </w:r>
          </w:p>
        </w:tc>
        <w:tc>
          <w:tcPr>
            <w:tcW w:w="4148" w:type="dxa"/>
          </w:tcPr>
          <w:p w:rsidR="00F41D94" w:rsidRDefault="00F41D94" w:rsidP="00887E3A">
            <w:r>
              <w:t>会员</w:t>
            </w:r>
          </w:p>
        </w:tc>
      </w:tr>
      <w:tr w:rsidR="00F41D94" w:rsidTr="00887E3A">
        <w:tc>
          <w:tcPr>
            <w:tcW w:w="4148" w:type="dxa"/>
          </w:tcPr>
          <w:p w:rsidR="00F41D94" w:rsidRDefault="00F41D94" w:rsidP="00887E3A">
            <w:pPr>
              <w:jc w:val="center"/>
            </w:pPr>
            <w:r>
              <w:t>前置条件</w:t>
            </w:r>
          </w:p>
        </w:tc>
        <w:tc>
          <w:tcPr>
            <w:tcW w:w="4148" w:type="dxa"/>
          </w:tcPr>
          <w:p w:rsidR="00F41D94" w:rsidRDefault="00E85D4C" w:rsidP="00887E3A">
            <w:pPr>
              <w:rPr>
                <w:rFonts w:hint="eastAsia"/>
              </w:rPr>
            </w:pPr>
            <w:r>
              <w:rPr>
                <w:rFonts w:hint="eastAsia"/>
              </w:rPr>
              <w:t>会员已登录</w:t>
            </w:r>
          </w:p>
        </w:tc>
      </w:tr>
      <w:tr w:rsidR="00F41D94" w:rsidTr="00887E3A">
        <w:tc>
          <w:tcPr>
            <w:tcW w:w="4148" w:type="dxa"/>
          </w:tcPr>
          <w:p w:rsidR="00F41D94" w:rsidRDefault="00F41D94" w:rsidP="00887E3A">
            <w:pPr>
              <w:jc w:val="center"/>
            </w:pPr>
            <w:r>
              <w:t>后置条件</w:t>
            </w:r>
          </w:p>
        </w:tc>
        <w:tc>
          <w:tcPr>
            <w:tcW w:w="4148" w:type="dxa"/>
          </w:tcPr>
          <w:p w:rsidR="00F41D94" w:rsidRDefault="00E85D4C" w:rsidP="00887E3A">
            <w:r>
              <w:rPr>
                <w:rFonts w:hint="eastAsia"/>
              </w:rPr>
              <w:t>会员用户进入编写笔记界面</w:t>
            </w:r>
          </w:p>
        </w:tc>
      </w:tr>
      <w:tr w:rsidR="00F41D94" w:rsidTr="00887E3A">
        <w:tc>
          <w:tcPr>
            <w:tcW w:w="4148" w:type="dxa"/>
          </w:tcPr>
          <w:p w:rsidR="00F41D94" w:rsidRDefault="00F41D94" w:rsidP="00887E3A">
            <w:pPr>
              <w:jc w:val="center"/>
            </w:pPr>
            <w:r>
              <w:t>基本流程</w:t>
            </w:r>
          </w:p>
        </w:tc>
        <w:tc>
          <w:tcPr>
            <w:tcW w:w="4148" w:type="dxa"/>
          </w:tcPr>
          <w:p w:rsidR="00F41D94" w:rsidRDefault="00E85D4C" w:rsidP="00E85D4C">
            <w:r>
              <w:rPr>
                <w:rFonts w:hint="eastAsia"/>
              </w:rPr>
              <w:t>1</w:t>
            </w:r>
            <w:r>
              <w:t>.会员用户进入</w:t>
            </w:r>
            <w:r>
              <w:rPr>
                <w:rFonts w:hint="eastAsia"/>
              </w:rPr>
              <w:t>编写笔记</w:t>
            </w:r>
            <w:r w:rsidR="00F41D94">
              <w:t>界面</w:t>
            </w:r>
          </w:p>
          <w:p w:rsidR="00F41D94" w:rsidRDefault="00E85D4C" w:rsidP="00E85D4C">
            <w:r>
              <w:rPr>
                <w:rFonts w:hint="eastAsia"/>
              </w:rPr>
              <w:t>2.会员用户选择笔记类型</w:t>
            </w:r>
          </w:p>
          <w:p w:rsidR="00E85D4C" w:rsidRDefault="00E85D4C" w:rsidP="00E85D4C">
            <w:r>
              <w:rPr>
                <w:rFonts w:hint="eastAsia"/>
              </w:rPr>
              <w:t>3.会员用户编写笔记</w:t>
            </w:r>
          </w:p>
          <w:p w:rsidR="00E85D4C" w:rsidRDefault="00E85D4C" w:rsidP="00E85D4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会员用户提交笔记</w:t>
            </w:r>
          </w:p>
        </w:tc>
      </w:tr>
      <w:tr w:rsidR="00F41D94" w:rsidTr="00887E3A">
        <w:tc>
          <w:tcPr>
            <w:tcW w:w="4148" w:type="dxa"/>
          </w:tcPr>
          <w:p w:rsidR="00F41D94" w:rsidRDefault="00F41D94" w:rsidP="00887E3A">
            <w:pPr>
              <w:jc w:val="center"/>
            </w:pPr>
            <w:r>
              <w:t>拓展流程</w:t>
            </w:r>
          </w:p>
        </w:tc>
        <w:tc>
          <w:tcPr>
            <w:tcW w:w="4148" w:type="dxa"/>
          </w:tcPr>
          <w:p w:rsidR="00F41D94" w:rsidRDefault="00E85D4C" w:rsidP="00E85D4C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返回按钮，返回主界面</w:t>
            </w:r>
          </w:p>
          <w:p w:rsidR="00E85D4C" w:rsidRDefault="00D4480A" w:rsidP="00E85D4C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会员没登录，跳转登录界面</w:t>
            </w:r>
          </w:p>
        </w:tc>
      </w:tr>
    </w:tbl>
    <w:p w:rsidR="00D4480A" w:rsidRDefault="00D4480A"/>
    <w:p w:rsidR="00D4480A" w:rsidRPr="00D4480A" w:rsidRDefault="00D4480A">
      <w:pPr>
        <w:rPr>
          <w:rFonts w:hint="eastAsia"/>
          <w:sz w:val="28"/>
        </w:rPr>
      </w:pPr>
      <w:r w:rsidRPr="00D4480A">
        <w:rPr>
          <w:rFonts w:hint="eastAsia"/>
          <w:sz w:val="28"/>
        </w:rPr>
        <w:t>注册用例</w:t>
      </w:r>
      <w:r w:rsidR="00301D0B">
        <w:rPr>
          <w:rFonts w:hint="eastAsia"/>
          <w:sz w:val="28"/>
        </w:rPr>
        <w:t>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用例名称</w:t>
            </w:r>
          </w:p>
        </w:tc>
        <w:tc>
          <w:tcPr>
            <w:tcW w:w="4148" w:type="dxa"/>
          </w:tcPr>
          <w:p w:rsidR="00D4480A" w:rsidRDefault="00D4480A" w:rsidP="000E33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lastRenderedPageBreak/>
              <w:t>简述</w:t>
            </w:r>
          </w:p>
        </w:tc>
        <w:tc>
          <w:tcPr>
            <w:tcW w:w="4148" w:type="dxa"/>
          </w:tcPr>
          <w:p w:rsidR="00D4480A" w:rsidRDefault="00D4480A" w:rsidP="000E3314">
            <w:r>
              <w:t>会员用户</w:t>
            </w:r>
            <w:r>
              <w:rPr>
                <w:rFonts w:hint="eastAsia"/>
              </w:rPr>
              <w:t>注册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参与者</w:t>
            </w:r>
          </w:p>
        </w:tc>
        <w:tc>
          <w:tcPr>
            <w:tcW w:w="4148" w:type="dxa"/>
          </w:tcPr>
          <w:p w:rsidR="00D4480A" w:rsidRDefault="00D4480A" w:rsidP="000E3314">
            <w:r>
              <w:t>会员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前置条件</w:t>
            </w:r>
          </w:p>
        </w:tc>
        <w:tc>
          <w:tcPr>
            <w:tcW w:w="4148" w:type="dxa"/>
          </w:tcPr>
          <w:p w:rsidR="00D4480A" w:rsidRDefault="00D4480A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后置条件</w:t>
            </w:r>
          </w:p>
        </w:tc>
        <w:tc>
          <w:tcPr>
            <w:tcW w:w="4148" w:type="dxa"/>
          </w:tcPr>
          <w:p w:rsidR="00D4480A" w:rsidRDefault="00D4480A" w:rsidP="000E3314">
            <w:r>
              <w:rPr>
                <w:rFonts w:hint="eastAsia"/>
              </w:rPr>
              <w:t>会员进入注册界面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基本流程</w:t>
            </w:r>
          </w:p>
        </w:tc>
        <w:tc>
          <w:tcPr>
            <w:tcW w:w="4148" w:type="dxa"/>
          </w:tcPr>
          <w:p w:rsidR="00D4480A" w:rsidRDefault="00D4480A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用户</w:t>
            </w:r>
            <w:r>
              <w:rPr>
                <w:rFonts w:hint="eastAsia"/>
              </w:rPr>
              <w:t>填写注册信息</w:t>
            </w:r>
          </w:p>
          <w:p w:rsidR="00D4480A" w:rsidRDefault="00D4480A" w:rsidP="000E3314">
            <w:r>
              <w:rPr>
                <w:rFonts w:hint="eastAsia"/>
              </w:rPr>
              <w:t>2.用户</w:t>
            </w:r>
            <w:r>
              <w:rPr>
                <w:rFonts w:hint="eastAsia"/>
              </w:rPr>
              <w:t>提交注册信息</w:t>
            </w:r>
          </w:p>
          <w:p w:rsidR="00D4480A" w:rsidRDefault="00D4480A" w:rsidP="000E331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验证邮箱</w:t>
            </w:r>
          </w:p>
          <w:p w:rsidR="00D4480A" w:rsidRDefault="00D4480A" w:rsidP="000E331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接收激活邮件</w:t>
            </w:r>
          </w:p>
          <w:p w:rsidR="00D4480A" w:rsidRDefault="00D4480A" w:rsidP="000E3314">
            <w:r>
              <w:rPr>
                <w:rFonts w:hint="eastAsia"/>
              </w:rPr>
              <w:t>5.用户激活用户账户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拓展流程</w:t>
            </w:r>
          </w:p>
        </w:tc>
        <w:tc>
          <w:tcPr>
            <w:tcW w:w="4148" w:type="dxa"/>
          </w:tcPr>
          <w:p w:rsidR="00D4480A" w:rsidRDefault="00D4480A" w:rsidP="00D4480A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返回按钮，返回主界面</w:t>
            </w:r>
          </w:p>
        </w:tc>
      </w:tr>
    </w:tbl>
    <w:p w:rsidR="00D4480A" w:rsidRDefault="00D4480A"/>
    <w:p w:rsidR="00D4480A" w:rsidRPr="00D4480A" w:rsidRDefault="00FD19C7" w:rsidP="00D4480A">
      <w:pPr>
        <w:rPr>
          <w:rFonts w:hint="eastAsia"/>
          <w:sz w:val="28"/>
        </w:rPr>
      </w:pPr>
      <w:r>
        <w:rPr>
          <w:rFonts w:hint="eastAsia"/>
          <w:sz w:val="28"/>
        </w:rPr>
        <w:t>查看笔记</w:t>
      </w:r>
      <w:r w:rsidR="00D4480A" w:rsidRPr="00D4480A">
        <w:rPr>
          <w:rFonts w:hint="eastAsia"/>
          <w:sz w:val="28"/>
        </w:rPr>
        <w:t>用例</w:t>
      </w:r>
      <w:r w:rsidR="00301D0B">
        <w:rPr>
          <w:rFonts w:hint="eastAsia"/>
          <w:sz w:val="28"/>
        </w:rPr>
        <w:t>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用例名称</w:t>
            </w:r>
          </w:p>
        </w:tc>
        <w:tc>
          <w:tcPr>
            <w:tcW w:w="4148" w:type="dxa"/>
          </w:tcPr>
          <w:p w:rsidR="00D4480A" w:rsidRDefault="00FD19C7" w:rsidP="000E33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笔记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简述</w:t>
            </w:r>
          </w:p>
        </w:tc>
        <w:tc>
          <w:tcPr>
            <w:tcW w:w="4148" w:type="dxa"/>
          </w:tcPr>
          <w:p w:rsidR="00D4480A" w:rsidRDefault="00FD19C7" w:rsidP="000E3314">
            <w:r>
              <w:t>会员用</w:t>
            </w:r>
            <w:r>
              <w:rPr>
                <w:rFonts w:hint="eastAsia"/>
              </w:rPr>
              <w:t>户查看笔记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参与者</w:t>
            </w:r>
          </w:p>
        </w:tc>
        <w:tc>
          <w:tcPr>
            <w:tcW w:w="4148" w:type="dxa"/>
          </w:tcPr>
          <w:p w:rsidR="00D4480A" w:rsidRDefault="00D4480A" w:rsidP="000E3314">
            <w:r>
              <w:t>会员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前置条件</w:t>
            </w:r>
          </w:p>
        </w:tc>
        <w:tc>
          <w:tcPr>
            <w:tcW w:w="4148" w:type="dxa"/>
          </w:tcPr>
          <w:p w:rsidR="00D4480A" w:rsidRDefault="00A35A16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会员已登录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后置条件</w:t>
            </w:r>
          </w:p>
        </w:tc>
        <w:tc>
          <w:tcPr>
            <w:tcW w:w="4148" w:type="dxa"/>
          </w:tcPr>
          <w:p w:rsidR="00D4480A" w:rsidRDefault="00D4480A" w:rsidP="000E3314">
            <w:r>
              <w:rPr>
                <w:rFonts w:hint="eastAsia"/>
              </w:rPr>
              <w:t>会员进入</w:t>
            </w:r>
            <w:r w:rsidR="00A35A16">
              <w:rPr>
                <w:rFonts w:hint="eastAsia"/>
              </w:rPr>
              <w:t>查看笔记</w:t>
            </w:r>
            <w:r>
              <w:rPr>
                <w:rFonts w:hint="eastAsia"/>
              </w:rPr>
              <w:t>界面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基本流程</w:t>
            </w:r>
          </w:p>
        </w:tc>
        <w:tc>
          <w:tcPr>
            <w:tcW w:w="4148" w:type="dxa"/>
          </w:tcPr>
          <w:p w:rsidR="00D4480A" w:rsidRDefault="00D4480A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A35A16">
              <w:rPr>
                <w:rFonts w:hint="eastAsia"/>
              </w:rPr>
              <w:t>会员用户查看笔记列表</w:t>
            </w:r>
          </w:p>
          <w:p w:rsidR="00D4480A" w:rsidRDefault="00D4480A" w:rsidP="000E3314">
            <w:r>
              <w:rPr>
                <w:rFonts w:hint="eastAsia"/>
              </w:rPr>
              <w:t>2.</w:t>
            </w:r>
            <w:r w:rsidR="00A35A16">
              <w:rPr>
                <w:rFonts w:hint="eastAsia"/>
              </w:rPr>
              <w:t>会员用户查看点击的笔记</w:t>
            </w:r>
          </w:p>
          <w:p w:rsidR="00D4480A" w:rsidRDefault="00D4480A" w:rsidP="000E3314">
            <w:r>
              <w:rPr>
                <w:rFonts w:hint="eastAsia"/>
              </w:rPr>
              <w:t>3.</w:t>
            </w:r>
            <w:r w:rsidR="00A35A16">
              <w:rPr>
                <w:rFonts w:hint="eastAsia"/>
              </w:rPr>
              <w:t>系统显示笔记内容</w:t>
            </w:r>
          </w:p>
          <w:p w:rsidR="00D4480A" w:rsidRDefault="00D4480A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 w:rsidR="00A35A16">
              <w:rPr>
                <w:rFonts w:hint="eastAsia"/>
              </w:rPr>
              <w:t>会员用户查看代码运行效果</w:t>
            </w:r>
          </w:p>
        </w:tc>
      </w:tr>
      <w:tr w:rsidR="00D4480A" w:rsidTr="000E3314">
        <w:tc>
          <w:tcPr>
            <w:tcW w:w="4148" w:type="dxa"/>
          </w:tcPr>
          <w:p w:rsidR="00D4480A" w:rsidRDefault="00D4480A" w:rsidP="000E3314">
            <w:pPr>
              <w:jc w:val="center"/>
            </w:pPr>
            <w:r>
              <w:t>拓展流程</w:t>
            </w:r>
          </w:p>
        </w:tc>
        <w:tc>
          <w:tcPr>
            <w:tcW w:w="4148" w:type="dxa"/>
          </w:tcPr>
          <w:p w:rsidR="00D4480A" w:rsidRDefault="00D4480A" w:rsidP="000E3314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返回按钮，返回主界面</w:t>
            </w:r>
          </w:p>
        </w:tc>
      </w:tr>
    </w:tbl>
    <w:p w:rsidR="00D4480A" w:rsidRDefault="00D4480A"/>
    <w:p w:rsidR="00DB59F5" w:rsidRPr="00D4480A" w:rsidRDefault="00DB59F5" w:rsidP="00DB59F5">
      <w:pPr>
        <w:rPr>
          <w:rFonts w:hint="eastAsia"/>
          <w:sz w:val="28"/>
        </w:rPr>
      </w:pPr>
      <w:r>
        <w:rPr>
          <w:rFonts w:hint="eastAsia"/>
          <w:sz w:val="28"/>
        </w:rPr>
        <w:t>管理会员</w:t>
      </w:r>
      <w:r w:rsidR="009B4268">
        <w:rPr>
          <w:rFonts w:hint="eastAsia"/>
          <w:sz w:val="28"/>
        </w:rPr>
        <w:t>管理</w:t>
      </w:r>
      <w:r>
        <w:rPr>
          <w:rFonts w:hint="eastAsia"/>
          <w:sz w:val="28"/>
        </w:rPr>
        <w:t>用户</w:t>
      </w:r>
      <w:r w:rsidRPr="00D4480A">
        <w:rPr>
          <w:rFonts w:hint="eastAsia"/>
          <w:sz w:val="28"/>
        </w:rPr>
        <w:t>用例</w:t>
      </w:r>
      <w:r w:rsidR="00301D0B">
        <w:rPr>
          <w:rFonts w:hint="eastAsia"/>
          <w:sz w:val="28"/>
        </w:rPr>
        <w:t>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59F5" w:rsidTr="000E3314">
        <w:tc>
          <w:tcPr>
            <w:tcW w:w="4148" w:type="dxa"/>
          </w:tcPr>
          <w:p w:rsidR="00DB59F5" w:rsidRDefault="00DB59F5" w:rsidP="000E3314">
            <w:pPr>
              <w:jc w:val="center"/>
            </w:pPr>
            <w:r>
              <w:t>用例名称</w:t>
            </w:r>
          </w:p>
        </w:tc>
        <w:tc>
          <w:tcPr>
            <w:tcW w:w="4148" w:type="dxa"/>
          </w:tcPr>
          <w:p w:rsidR="00DB59F5" w:rsidRDefault="00DB59F5" w:rsidP="000E33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会员</w:t>
            </w:r>
            <w:r w:rsidR="009B4268">
              <w:rPr>
                <w:rFonts w:hint="eastAsia"/>
              </w:rPr>
              <w:t>管理</w:t>
            </w:r>
            <w:r>
              <w:rPr>
                <w:rFonts w:hint="eastAsia"/>
              </w:rPr>
              <w:t>用户</w:t>
            </w:r>
          </w:p>
        </w:tc>
      </w:tr>
      <w:tr w:rsidR="00DB59F5" w:rsidTr="000E3314">
        <w:tc>
          <w:tcPr>
            <w:tcW w:w="4148" w:type="dxa"/>
          </w:tcPr>
          <w:p w:rsidR="00DB59F5" w:rsidRDefault="00DB59F5" w:rsidP="000E3314">
            <w:pPr>
              <w:jc w:val="center"/>
            </w:pPr>
            <w:r>
              <w:t>简述</w:t>
            </w:r>
          </w:p>
        </w:tc>
        <w:tc>
          <w:tcPr>
            <w:tcW w:w="4148" w:type="dxa"/>
          </w:tcPr>
          <w:p w:rsidR="00DB59F5" w:rsidRDefault="00DB59F5" w:rsidP="000E3314">
            <w:r>
              <w:rPr>
                <w:rFonts w:hint="eastAsia"/>
              </w:rPr>
              <w:t>管理员管理会员用户</w:t>
            </w:r>
          </w:p>
        </w:tc>
      </w:tr>
      <w:tr w:rsidR="00DB59F5" w:rsidTr="000E3314">
        <w:tc>
          <w:tcPr>
            <w:tcW w:w="4148" w:type="dxa"/>
          </w:tcPr>
          <w:p w:rsidR="00DB59F5" w:rsidRDefault="00DB59F5" w:rsidP="000E3314">
            <w:pPr>
              <w:jc w:val="center"/>
            </w:pPr>
            <w:r>
              <w:t>参与者</w:t>
            </w:r>
          </w:p>
        </w:tc>
        <w:tc>
          <w:tcPr>
            <w:tcW w:w="4148" w:type="dxa"/>
          </w:tcPr>
          <w:p w:rsidR="00DB59F5" w:rsidRDefault="00DB59F5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</w:tr>
      <w:tr w:rsidR="00DB59F5" w:rsidTr="000E3314">
        <w:tc>
          <w:tcPr>
            <w:tcW w:w="4148" w:type="dxa"/>
          </w:tcPr>
          <w:p w:rsidR="00DB59F5" w:rsidRDefault="00DB59F5" w:rsidP="000E3314">
            <w:pPr>
              <w:jc w:val="center"/>
            </w:pPr>
            <w:r>
              <w:t>前置条件</w:t>
            </w:r>
          </w:p>
        </w:tc>
        <w:tc>
          <w:tcPr>
            <w:tcW w:w="4148" w:type="dxa"/>
          </w:tcPr>
          <w:p w:rsidR="00DB59F5" w:rsidRDefault="00DB59F5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已登录</w:t>
            </w:r>
          </w:p>
        </w:tc>
      </w:tr>
      <w:tr w:rsidR="00DB59F5" w:rsidTr="000E3314">
        <w:tc>
          <w:tcPr>
            <w:tcW w:w="4148" w:type="dxa"/>
          </w:tcPr>
          <w:p w:rsidR="00DB59F5" w:rsidRDefault="00DB59F5" w:rsidP="000E3314">
            <w:pPr>
              <w:jc w:val="center"/>
            </w:pPr>
            <w:r>
              <w:t>后置条件</w:t>
            </w:r>
          </w:p>
        </w:tc>
        <w:tc>
          <w:tcPr>
            <w:tcW w:w="4148" w:type="dxa"/>
          </w:tcPr>
          <w:p w:rsidR="00DB59F5" w:rsidRDefault="00DB59F5" w:rsidP="000E3314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会员管理界面</w:t>
            </w:r>
          </w:p>
        </w:tc>
      </w:tr>
      <w:tr w:rsidR="00DB59F5" w:rsidTr="000E3314">
        <w:tc>
          <w:tcPr>
            <w:tcW w:w="4148" w:type="dxa"/>
          </w:tcPr>
          <w:p w:rsidR="00DB59F5" w:rsidRDefault="00DB59F5" w:rsidP="000E3314">
            <w:pPr>
              <w:jc w:val="center"/>
            </w:pPr>
            <w:r>
              <w:t>基本流程</w:t>
            </w:r>
          </w:p>
        </w:tc>
        <w:tc>
          <w:tcPr>
            <w:tcW w:w="4148" w:type="dxa"/>
          </w:tcPr>
          <w:p w:rsidR="00DB59F5" w:rsidRDefault="00DB59F5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4C1D0B">
              <w:rPr>
                <w:rFonts w:hint="eastAsia"/>
              </w:rPr>
              <w:t>管理员</w:t>
            </w:r>
            <w:r w:rsidR="00301D0B">
              <w:rPr>
                <w:rFonts w:hint="eastAsia"/>
              </w:rPr>
              <w:t>删</w:t>
            </w:r>
            <w:r w:rsidR="009B4268">
              <w:rPr>
                <w:rFonts w:hint="eastAsia"/>
              </w:rPr>
              <w:t>改会员用户</w:t>
            </w:r>
          </w:p>
          <w:p w:rsidR="00DB59F5" w:rsidRDefault="00DB59F5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9B4268">
              <w:rPr>
                <w:rFonts w:hint="eastAsia"/>
              </w:rPr>
              <w:t>提示操作成功</w:t>
            </w:r>
            <w:r w:rsidR="009B4268">
              <w:t xml:space="preserve"> </w:t>
            </w:r>
          </w:p>
        </w:tc>
      </w:tr>
      <w:tr w:rsidR="00DB59F5" w:rsidTr="000E3314">
        <w:tc>
          <w:tcPr>
            <w:tcW w:w="4148" w:type="dxa"/>
          </w:tcPr>
          <w:p w:rsidR="00DB59F5" w:rsidRDefault="00DB59F5" w:rsidP="000E3314">
            <w:pPr>
              <w:jc w:val="center"/>
            </w:pPr>
            <w:r>
              <w:t>拓展流程</w:t>
            </w:r>
          </w:p>
        </w:tc>
        <w:tc>
          <w:tcPr>
            <w:tcW w:w="4148" w:type="dxa"/>
          </w:tcPr>
          <w:p w:rsidR="00DB59F5" w:rsidRDefault="00DB59F5" w:rsidP="000E3314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返回按钮，返回主界面</w:t>
            </w:r>
          </w:p>
        </w:tc>
      </w:tr>
    </w:tbl>
    <w:p w:rsidR="009B4268" w:rsidRDefault="009B4268"/>
    <w:p w:rsidR="009B4268" w:rsidRDefault="009B4268"/>
    <w:p w:rsidR="009B4268" w:rsidRDefault="009B4268"/>
    <w:p w:rsidR="009B4268" w:rsidRDefault="009B4268"/>
    <w:p w:rsidR="009B4268" w:rsidRDefault="009B4268"/>
    <w:p w:rsidR="009B4268" w:rsidRDefault="009B4268"/>
    <w:p w:rsidR="009B4268" w:rsidRDefault="009B4268"/>
    <w:p w:rsidR="009B4268" w:rsidRDefault="009B4268"/>
    <w:p w:rsidR="009B4268" w:rsidRDefault="009B4268">
      <w:pPr>
        <w:rPr>
          <w:rFonts w:hint="eastAsia"/>
        </w:rPr>
      </w:pPr>
    </w:p>
    <w:p w:rsidR="009B4268" w:rsidRPr="00D4480A" w:rsidRDefault="009E3CFD" w:rsidP="009B4268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管理</w:t>
      </w:r>
      <w:r w:rsidR="009B4268">
        <w:rPr>
          <w:rFonts w:hint="eastAsia"/>
          <w:sz w:val="28"/>
        </w:rPr>
        <w:t>笔记</w:t>
      </w:r>
      <w:r w:rsidR="009B4268" w:rsidRPr="00D4480A">
        <w:rPr>
          <w:rFonts w:hint="eastAsia"/>
          <w:sz w:val="28"/>
        </w:rPr>
        <w:t>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4268" w:rsidTr="000E3314">
        <w:tc>
          <w:tcPr>
            <w:tcW w:w="4148" w:type="dxa"/>
          </w:tcPr>
          <w:p w:rsidR="009B4268" w:rsidRDefault="009B4268" w:rsidP="000E3314">
            <w:pPr>
              <w:jc w:val="center"/>
            </w:pPr>
            <w:r>
              <w:t>用例名称</w:t>
            </w:r>
          </w:p>
        </w:tc>
        <w:tc>
          <w:tcPr>
            <w:tcW w:w="4148" w:type="dxa"/>
          </w:tcPr>
          <w:p w:rsidR="009B4268" w:rsidRDefault="009C0AE4" w:rsidP="000E33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  <w:r w:rsidR="009B4268">
              <w:rPr>
                <w:rFonts w:hint="eastAsia"/>
              </w:rPr>
              <w:t>笔记</w:t>
            </w:r>
          </w:p>
        </w:tc>
      </w:tr>
      <w:tr w:rsidR="009B4268" w:rsidTr="000E3314">
        <w:tc>
          <w:tcPr>
            <w:tcW w:w="4148" w:type="dxa"/>
          </w:tcPr>
          <w:p w:rsidR="009B4268" w:rsidRDefault="009B4268" w:rsidP="000E3314">
            <w:pPr>
              <w:jc w:val="center"/>
            </w:pPr>
            <w:r>
              <w:t>简述</w:t>
            </w:r>
          </w:p>
        </w:tc>
        <w:tc>
          <w:tcPr>
            <w:tcW w:w="4148" w:type="dxa"/>
          </w:tcPr>
          <w:p w:rsidR="009B4268" w:rsidRDefault="009B4268" w:rsidP="000E3314">
            <w:r>
              <w:rPr>
                <w:rFonts w:hint="eastAsia"/>
              </w:rPr>
              <w:t>管理员管理笔记</w:t>
            </w:r>
          </w:p>
        </w:tc>
      </w:tr>
      <w:tr w:rsidR="009B4268" w:rsidTr="000E3314">
        <w:tc>
          <w:tcPr>
            <w:tcW w:w="4148" w:type="dxa"/>
          </w:tcPr>
          <w:p w:rsidR="009B4268" w:rsidRDefault="009B4268" w:rsidP="000E3314">
            <w:pPr>
              <w:jc w:val="center"/>
            </w:pPr>
            <w:r>
              <w:t>参与者</w:t>
            </w:r>
          </w:p>
        </w:tc>
        <w:tc>
          <w:tcPr>
            <w:tcW w:w="4148" w:type="dxa"/>
          </w:tcPr>
          <w:p w:rsidR="009B4268" w:rsidRDefault="009B4268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</w:tr>
      <w:tr w:rsidR="009B4268" w:rsidTr="000E3314">
        <w:tc>
          <w:tcPr>
            <w:tcW w:w="4148" w:type="dxa"/>
          </w:tcPr>
          <w:p w:rsidR="009B4268" w:rsidRDefault="009B4268" w:rsidP="000E3314">
            <w:pPr>
              <w:jc w:val="center"/>
            </w:pPr>
            <w:r>
              <w:t>前置条件</w:t>
            </w:r>
          </w:p>
        </w:tc>
        <w:tc>
          <w:tcPr>
            <w:tcW w:w="4148" w:type="dxa"/>
          </w:tcPr>
          <w:p w:rsidR="009B4268" w:rsidRDefault="009B4268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管理员已登录</w:t>
            </w:r>
          </w:p>
        </w:tc>
      </w:tr>
      <w:tr w:rsidR="009B4268" w:rsidTr="000E3314">
        <w:tc>
          <w:tcPr>
            <w:tcW w:w="4148" w:type="dxa"/>
          </w:tcPr>
          <w:p w:rsidR="009B4268" w:rsidRDefault="009B4268" w:rsidP="000E3314">
            <w:pPr>
              <w:jc w:val="center"/>
            </w:pPr>
            <w:r>
              <w:t>后置条件</w:t>
            </w:r>
          </w:p>
        </w:tc>
        <w:tc>
          <w:tcPr>
            <w:tcW w:w="4148" w:type="dxa"/>
          </w:tcPr>
          <w:p w:rsidR="009B4268" w:rsidRDefault="009B4268" w:rsidP="000E3314">
            <w:r>
              <w:rPr>
                <w:rFonts w:hint="eastAsia"/>
              </w:rPr>
              <w:t>管理员进入</w:t>
            </w: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管理界面</w:t>
            </w:r>
          </w:p>
        </w:tc>
      </w:tr>
      <w:tr w:rsidR="009B4268" w:rsidTr="000E3314">
        <w:tc>
          <w:tcPr>
            <w:tcW w:w="4148" w:type="dxa"/>
          </w:tcPr>
          <w:p w:rsidR="009B4268" w:rsidRDefault="009B4268" w:rsidP="000E3314">
            <w:pPr>
              <w:jc w:val="center"/>
            </w:pPr>
            <w:r>
              <w:t>基本流程</w:t>
            </w:r>
          </w:p>
        </w:tc>
        <w:tc>
          <w:tcPr>
            <w:tcW w:w="4148" w:type="dxa"/>
          </w:tcPr>
          <w:p w:rsidR="009B4268" w:rsidRDefault="009B4268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删除</w:t>
            </w:r>
            <w:r w:rsidR="009C0AE4">
              <w:rPr>
                <w:rFonts w:hint="eastAsia"/>
              </w:rPr>
              <w:t>，查看</w:t>
            </w:r>
            <w:r>
              <w:rPr>
                <w:rFonts w:hint="eastAsia"/>
              </w:rPr>
              <w:t>笔记</w:t>
            </w:r>
          </w:p>
          <w:p w:rsidR="009B4268" w:rsidRDefault="009B4268" w:rsidP="000E3314">
            <w:pPr>
              <w:rPr>
                <w:rFonts w:hint="eastAsia"/>
              </w:rPr>
            </w:pPr>
            <w:r>
              <w:rPr>
                <w:rFonts w:hint="eastAsia"/>
              </w:rPr>
              <w:t>2.提示操作成功</w:t>
            </w:r>
            <w:r>
              <w:t xml:space="preserve"> </w:t>
            </w:r>
          </w:p>
        </w:tc>
      </w:tr>
      <w:tr w:rsidR="009B4268" w:rsidTr="000E3314">
        <w:tc>
          <w:tcPr>
            <w:tcW w:w="4148" w:type="dxa"/>
          </w:tcPr>
          <w:p w:rsidR="009B4268" w:rsidRDefault="009B4268" w:rsidP="000E3314">
            <w:pPr>
              <w:jc w:val="center"/>
            </w:pPr>
            <w:r>
              <w:t>拓展流程</w:t>
            </w:r>
          </w:p>
        </w:tc>
        <w:tc>
          <w:tcPr>
            <w:tcW w:w="4148" w:type="dxa"/>
          </w:tcPr>
          <w:p w:rsidR="009B4268" w:rsidRDefault="009B4268" w:rsidP="000E3314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返回按钮，返回主界面</w:t>
            </w:r>
          </w:p>
        </w:tc>
      </w:tr>
    </w:tbl>
    <w:bookmarkStart w:id="0" w:name="_GoBack"/>
    <w:bookmarkEnd w:id="0"/>
    <w:p w:rsidR="003616A6" w:rsidRDefault="000B69E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454DDD" wp14:editId="62C8E8BB">
                <wp:simplePos x="0" y="0"/>
                <wp:positionH relativeFrom="column">
                  <wp:posOffset>-588924</wp:posOffset>
                </wp:positionH>
                <wp:positionV relativeFrom="paragraph">
                  <wp:posOffset>2302510</wp:posOffset>
                </wp:positionV>
                <wp:extent cx="0" cy="393649"/>
                <wp:effectExtent l="76200" t="0" r="57150" b="6413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FB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-46.35pt;margin-top:181.3pt;width:0;height:3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289657</wp:posOffset>
                </wp:positionV>
                <wp:extent cx="2522931" cy="7315"/>
                <wp:effectExtent l="0" t="0" r="29845" b="3111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931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5580A" id="直接连接符 20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80.3pt" to="151.8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3755B" wp14:editId="742A21B6">
                <wp:simplePos x="0" y="0"/>
                <wp:positionH relativeFrom="leftMargin">
                  <wp:posOffset>153772</wp:posOffset>
                </wp:positionH>
                <wp:positionV relativeFrom="paragraph">
                  <wp:posOffset>2704389</wp:posOffset>
                </wp:positionV>
                <wp:extent cx="776177" cy="371475"/>
                <wp:effectExtent l="0" t="0" r="2413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t>登录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755B" id="矩形 12" o:spid="_x0000_s1026" style="position:absolute;left:0;text-align:left;margin-left:12.1pt;margin-top:212.95pt;width:61.1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登录注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3755B" wp14:editId="742A21B6">
                <wp:simplePos x="0" y="0"/>
                <wp:positionH relativeFrom="column">
                  <wp:posOffset>-109194</wp:posOffset>
                </wp:positionH>
                <wp:positionV relativeFrom="paragraph">
                  <wp:posOffset>2701925</wp:posOffset>
                </wp:positionV>
                <wp:extent cx="733647" cy="3714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t>编写笔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755B" id="矩形 13" o:spid="_x0000_s1027" style="position:absolute;left:0;text-align:left;margin-left:-8.6pt;margin-top:212.75pt;width:57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编写笔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3755B" wp14:editId="742A21B6">
                <wp:simplePos x="0" y="0"/>
                <wp:positionH relativeFrom="column">
                  <wp:posOffset>721360</wp:posOffset>
                </wp:positionH>
                <wp:positionV relativeFrom="paragraph">
                  <wp:posOffset>2710815</wp:posOffset>
                </wp:positionV>
                <wp:extent cx="744220" cy="371475"/>
                <wp:effectExtent l="0" t="0" r="1778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t>查看笔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755B" id="矩形 14" o:spid="_x0000_s1028" style="position:absolute;left:0;text-align:left;margin-left:56.8pt;margin-top:213.45pt;width:58.6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查看笔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B01CB" wp14:editId="00909301">
                <wp:simplePos x="0" y="0"/>
                <wp:positionH relativeFrom="column">
                  <wp:posOffset>1115847</wp:posOffset>
                </wp:positionH>
                <wp:positionV relativeFrom="paragraph">
                  <wp:posOffset>2295500</wp:posOffset>
                </wp:positionV>
                <wp:extent cx="0" cy="393649"/>
                <wp:effectExtent l="76200" t="0" r="57150" b="6413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DCCE0" id="直接箭头连接符 22" o:spid="_x0000_s1026" type="#_x0000_t32" style="position:absolute;left:0;text-align:left;margin-left:87.85pt;margin-top:180.75pt;width:0;height:3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8630</wp:posOffset>
                </wp:positionH>
                <wp:positionV relativeFrom="paragraph">
                  <wp:posOffset>2292604</wp:posOffset>
                </wp:positionV>
                <wp:extent cx="0" cy="393649"/>
                <wp:effectExtent l="76200" t="0" r="57150" b="6413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F9B42" id="直接箭头连接符 21" o:spid="_x0000_s1026" type="#_x0000_t32" style="position:absolute;left:0;text-align:left;margin-left:21.15pt;margin-top:180.5pt;width:0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872F6" wp14:editId="7ADF2A58">
                <wp:simplePos x="0" y="0"/>
                <wp:positionH relativeFrom="column">
                  <wp:posOffset>1582751</wp:posOffset>
                </wp:positionH>
                <wp:positionV relativeFrom="paragraph">
                  <wp:posOffset>2719019</wp:posOffset>
                </wp:positionV>
                <wp:extent cx="744280" cy="371475"/>
                <wp:effectExtent l="0" t="0" r="1778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8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287" w:rsidRDefault="000B69EF" w:rsidP="00541287">
                            <w:pPr>
                              <w:jc w:val="center"/>
                            </w:pP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872F6" id="矩形 29" o:spid="_x0000_s1029" style="position:absolute;left:0;text-align:left;margin-left:124.65pt;margin-top:214.1pt;width:58.6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" fillcolor="#5b9bd5 [3208]" strokecolor="#1f4d78 [1608]" strokeweight="1pt">
                <v:textbox>
                  <w:txbxContent>
                    <w:p w:rsidR="00541287" w:rsidRDefault="000B69EF" w:rsidP="005412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6706</wp:posOffset>
                </wp:positionH>
                <wp:positionV relativeFrom="paragraph">
                  <wp:posOffset>2127123</wp:posOffset>
                </wp:positionV>
                <wp:extent cx="0" cy="213741"/>
                <wp:effectExtent l="0" t="0" r="19050" b="3429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67553" id="直接连接符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167.5pt" to="300.5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8DB7E" wp14:editId="15097CAB">
                <wp:simplePos x="0" y="0"/>
                <wp:positionH relativeFrom="column">
                  <wp:posOffset>3011195</wp:posOffset>
                </wp:positionH>
                <wp:positionV relativeFrom="paragraph">
                  <wp:posOffset>2338705</wp:posOffset>
                </wp:positionV>
                <wp:extent cx="2113737" cy="26"/>
                <wp:effectExtent l="0" t="0" r="2032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737" cy="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4393E" id="直接连接符 24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pt,184.15pt" to="403.5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50A01" wp14:editId="330DAE91">
                <wp:simplePos x="0" y="0"/>
                <wp:positionH relativeFrom="column">
                  <wp:posOffset>3032100</wp:posOffset>
                </wp:positionH>
                <wp:positionV relativeFrom="paragraph">
                  <wp:posOffset>2340635</wp:posOffset>
                </wp:positionV>
                <wp:extent cx="0" cy="393649"/>
                <wp:effectExtent l="76200" t="0" r="57150" b="6413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0155B" id="直接箭头连接符 25" o:spid="_x0000_s1026" type="#_x0000_t32" style="position:absolute;left:0;text-align:left;margin-left:238.75pt;margin-top:184.3pt;width:0;height:3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50A01" wp14:editId="330DAE91">
                <wp:simplePos x="0" y="0"/>
                <wp:positionH relativeFrom="column">
                  <wp:posOffset>4100195</wp:posOffset>
                </wp:positionH>
                <wp:positionV relativeFrom="paragraph">
                  <wp:posOffset>2338705</wp:posOffset>
                </wp:positionV>
                <wp:extent cx="0" cy="393065"/>
                <wp:effectExtent l="76200" t="0" r="57150" b="641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FDE9A" id="直接箭头连接符 26" o:spid="_x0000_s1026" type="#_x0000_t32" style="position:absolute;left:0;text-align:left;margin-left:322.85pt;margin-top:184.15pt;width:0;height:3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50A01" wp14:editId="330DAE91">
                <wp:simplePos x="0" y="0"/>
                <wp:positionH relativeFrom="column">
                  <wp:posOffset>5112512</wp:posOffset>
                </wp:positionH>
                <wp:positionV relativeFrom="paragraph">
                  <wp:posOffset>2355495</wp:posOffset>
                </wp:positionV>
                <wp:extent cx="0" cy="393649"/>
                <wp:effectExtent l="76200" t="0" r="57150" b="6413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D669D" id="直接箭头连接符 27" o:spid="_x0000_s1026" type="#_x0000_t32" style="position:absolute;left:0;text-align:left;margin-left:402.55pt;margin-top:185.45pt;width:0;height:3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B01CB" wp14:editId="00909301">
                <wp:simplePos x="0" y="0"/>
                <wp:positionH relativeFrom="column">
                  <wp:posOffset>1931212</wp:posOffset>
                </wp:positionH>
                <wp:positionV relativeFrom="paragraph">
                  <wp:posOffset>2304288</wp:posOffset>
                </wp:positionV>
                <wp:extent cx="0" cy="393649"/>
                <wp:effectExtent l="76200" t="0" r="57150" b="641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8934D" id="直接箭头连接符 23" o:spid="_x0000_s1026" type="#_x0000_t32" style="position:absolute;left:0;text-align:left;margin-left:152.05pt;margin-top:181.45pt;width:0;height:3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17397</wp:posOffset>
                </wp:positionH>
                <wp:positionV relativeFrom="paragraph">
                  <wp:posOffset>2141753</wp:posOffset>
                </wp:positionV>
                <wp:extent cx="0" cy="125959"/>
                <wp:effectExtent l="0" t="0" r="19050" b="2667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5D070" id="直接连接符 1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168.65pt" to="88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D2E36" wp14:editId="7142ACD9">
                <wp:simplePos x="0" y="0"/>
                <wp:positionH relativeFrom="column">
                  <wp:posOffset>3739781</wp:posOffset>
                </wp:positionH>
                <wp:positionV relativeFrom="paragraph">
                  <wp:posOffset>2735107</wp:posOffset>
                </wp:positionV>
                <wp:extent cx="733647" cy="37147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t>笔记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2E36" id="矩形 16" o:spid="_x0000_s1030" style="position:absolute;left:0;text-align:left;margin-left:294.45pt;margin-top:215.35pt;width:57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笔记</w:t>
                      </w:r>
                      <w: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52C88" wp14:editId="5ACA2D47">
                <wp:simplePos x="0" y="0"/>
                <wp:positionH relativeFrom="margin">
                  <wp:posOffset>4682431</wp:posOffset>
                </wp:positionH>
                <wp:positionV relativeFrom="paragraph">
                  <wp:posOffset>2757170</wp:posOffset>
                </wp:positionV>
                <wp:extent cx="733647" cy="3714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t>话题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52C88" id="矩形 17" o:spid="_x0000_s1031" style="position:absolute;left:0;text-align:left;margin-left:368.7pt;margin-top:217.1pt;width:57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话题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1137C" wp14:editId="05E52244">
                <wp:simplePos x="0" y="0"/>
                <wp:positionH relativeFrom="column">
                  <wp:posOffset>2698145</wp:posOffset>
                </wp:positionH>
                <wp:positionV relativeFrom="paragraph">
                  <wp:posOffset>2734945</wp:posOffset>
                </wp:positionV>
                <wp:extent cx="733647" cy="3714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137C" id="矩形 15" o:spid="_x0000_s1032" style="position:absolute;left:0;text-align:left;margin-left:212.45pt;margin-top:215.35pt;width:57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用户管理</w:t>
                      </w:r>
                    </w:p>
                  </w:txbxContent>
                </v:textbox>
              </v:rect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2794E" wp14:editId="3284A551">
                <wp:simplePos x="0" y="0"/>
                <wp:positionH relativeFrom="column">
                  <wp:posOffset>3400425</wp:posOffset>
                </wp:positionH>
                <wp:positionV relativeFrom="paragraph">
                  <wp:posOffset>1771650</wp:posOffset>
                </wp:positionV>
                <wp:extent cx="885825" cy="3714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794E" id="矩形 9" o:spid="_x0000_s1033" style="position:absolute;left:0;text-align:left;margin-left:267.75pt;margin-top:139.5pt;width:69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1254125</wp:posOffset>
                </wp:positionV>
                <wp:extent cx="0" cy="504825"/>
                <wp:effectExtent l="76200" t="0" r="57150" b="476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5C938" id="直接箭头连接符 8" o:spid="_x0000_s1026" type="#_x0000_t32" style="position:absolute;left:0;text-align:left;margin-left:302.75pt;margin-top:98.75pt;width:0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9D086" wp14:editId="71918D47">
                <wp:simplePos x="0" y="0"/>
                <wp:positionH relativeFrom="column">
                  <wp:posOffset>708025</wp:posOffset>
                </wp:positionH>
                <wp:positionV relativeFrom="paragraph">
                  <wp:posOffset>1758950</wp:posOffset>
                </wp:positionV>
                <wp:extent cx="885825" cy="3714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D086" id="矩形 4" o:spid="_x0000_s1034" style="position:absolute;left:0;text-align:left;margin-left:55.75pt;margin-top:138.5pt;width:6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B3705" wp14:editId="7E8A8777">
                <wp:simplePos x="0" y="0"/>
                <wp:positionH relativeFrom="column">
                  <wp:posOffset>1143000</wp:posOffset>
                </wp:positionH>
                <wp:positionV relativeFrom="paragraph">
                  <wp:posOffset>1244600</wp:posOffset>
                </wp:positionV>
                <wp:extent cx="0" cy="504825"/>
                <wp:effectExtent l="76200" t="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43C77" id="直接箭头连接符 11" o:spid="_x0000_s1026" type="#_x0000_t32" style="position:absolute;left:0;text-align:left;margin-left:90pt;margin-top:98pt;width:0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051</wp:posOffset>
                </wp:positionH>
                <wp:positionV relativeFrom="paragraph">
                  <wp:posOffset>1247774</wp:posOffset>
                </wp:positionV>
                <wp:extent cx="2686050" cy="9525"/>
                <wp:effectExtent l="0" t="0" r="1905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AC25" id="直接连接符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98.25pt" to="30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047750</wp:posOffset>
                </wp:positionV>
                <wp:extent cx="0" cy="1524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96D95"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82.5pt" to="192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746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66750</wp:posOffset>
                </wp:positionV>
                <wp:extent cx="885825" cy="3714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614" w:rsidRDefault="00474614" w:rsidP="004746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端</w:t>
                            </w:r>
                            <w:r>
                              <w:t>之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5" style="position:absolute;left:0;text-align:left;margin-left:161.25pt;margin-top:52.5pt;width:6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" fillcolor="#5b9bd5 [3208]" strokecolor="#1f4d78 [1608]" strokeweight="1pt">
                <v:textbox>
                  <w:txbxContent>
                    <w:p w:rsidR="00474614" w:rsidRDefault="00474614" w:rsidP="0047461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端</w:t>
                      </w:r>
                      <w:r>
                        <w:t>之家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5B" w:rsidRDefault="0094385B" w:rsidP="00474614">
      <w:r>
        <w:separator/>
      </w:r>
    </w:p>
  </w:endnote>
  <w:endnote w:type="continuationSeparator" w:id="0">
    <w:p w:rsidR="0094385B" w:rsidRDefault="0094385B" w:rsidP="0047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5B" w:rsidRDefault="0094385B" w:rsidP="00474614">
      <w:r>
        <w:separator/>
      </w:r>
    </w:p>
  </w:footnote>
  <w:footnote w:type="continuationSeparator" w:id="0">
    <w:p w:rsidR="0094385B" w:rsidRDefault="0094385B" w:rsidP="0047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2C1F"/>
    <w:multiLevelType w:val="hybridMultilevel"/>
    <w:tmpl w:val="375E63E0"/>
    <w:lvl w:ilvl="0" w:tplc="D926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B21439"/>
    <w:multiLevelType w:val="hybridMultilevel"/>
    <w:tmpl w:val="15C0B5BE"/>
    <w:lvl w:ilvl="0" w:tplc="E50C9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88"/>
    <w:rsid w:val="00032B0D"/>
    <w:rsid w:val="00043734"/>
    <w:rsid w:val="000A58F1"/>
    <w:rsid w:val="000B69EF"/>
    <w:rsid w:val="00135EBD"/>
    <w:rsid w:val="001448D1"/>
    <w:rsid w:val="00146C83"/>
    <w:rsid w:val="001855E7"/>
    <w:rsid w:val="00235161"/>
    <w:rsid w:val="00301D0B"/>
    <w:rsid w:val="00356270"/>
    <w:rsid w:val="003616A6"/>
    <w:rsid w:val="00375BCB"/>
    <w:rsid w:val="00474614"/>
    <w:rsid w:val="00476C2A"/>
    <w:rsid w:val="004C1D0B"/>
    <w:rsid w:val="004D5076"/>
    <w:rsid w:val="004F70E9"/>
    <w:rsid w:val="00541287"/>
    <w:rsid w:val="00673344"/>
    <w:rsid w:val="006816C1"/>
    <w:rsid w:val="006A7BB9"/>
    <w:rsid w:val="006D072C"/>
    <w:rsid w:val="00812DCD"/>
    <w:rsid w:val="008C3040"/>
    <w:rsid w:val="008F07D3"/>
    <w:rsid w:val="0094385B"/>
    <w:rsid w:val="009B4268"/>
    <w:rsid w:val="009C0AE4"/>
    <w:rsid w:val="009E3CFD"/>
    <w:rsid w:val="009E4C37"/>
    <w:rsid w:val="00A252A5"/>
    <w:rsid w:val="00A35A16"/>
    <w:rsid w:val="00A76F43"/>
    <w:rsid w:val="00AD24B4"/>
    <w:rsid w:val="00B00C77"/>
    <w:rsid w:val="00B46F15"/>
    <w:rsid w:val="00BA2472"/>
    <w:rsid w:val="00BB4AB3"/>
    <w:rsid w:val="00D4480A"/>
    <w:rsid w:val="00DB59F5"/>
    <w:rsid w:val="00E14B54"/>
    <w:rsid w:val="00E56D88"/>
    <w:rsid w:val="00E85D4C"/>
    <w:rsid w:val="00F160F9"/>
    <w:rsid w:val="00F41D94"/>
    <w:rsid w:val="00FC7930"/>
    <w:rsid w:val="00FD19C7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B160E"/>
  <w15:chartTrackingRefBased/>
  <w15:docId w15:val="{D71C2DE5-8B30-4F92-B27A-E6433D1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41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6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614"/>
    <w:rPr>
      <w:sz w:val="18"/>
      <w:szCs w:val="18"/>
    </w:rPr>
  </w:style>
  <w:style w:type="table" w:styleId="a7">
    <w:name w:val="Table Grid"/>
    <w:basedOn w:val="a1"/>
    <w:uiPriority w:val="39"/>
    <w:rsid w:val="00F4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1D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83A7-17F9-498D-8E8C-4A6D785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yang</dc:creator>
  <cp:keywords/>
  <dc:description/>
  <cp:lastModifiedBy>yuan yang</cp:lastModifiedBy>
  <cp:revision>12</cp:revision>
  <dcterms:created xsi:type="dcterms:W3CDTF">2017-03-27T01:01:00Z</dcterms:created>
  <dcterms:modified xsi:type="dcterms:W3CDTF">2017-03-27T03:05:00Z</dcterms:modified>
</cp:coreProperties>
</file>